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343BA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CDE8338" w:rsidR="00EE29C2" w:rsidRPr="00D7596A" w:rsidRDefault="00D22C1A" w:rsidP="00343BA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rime Factorization and Powers</w:t>
            </w:r>
          </w:p>
        </w:tc>
      </w:tr>
      <w:tr w:rsidR="00661689" w:rsidRPr="00B75954" w14:paraId="76008433" w14:textId="77777777" w:rsidTr="00343BA5">
        <w:trPr>
          <w:trHeight w:hRule="exact" w:val="32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40403F7" w14:textId="39E7E752" w:rsidR="007C1830" w:rsidRPr="00500965" w:rsidRDefault="00D22C1A" w:rsidP="00D22C1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Represents a number as a product of factors in different ways</w:t>
            </w:r>
            <w:r w:rsidR="000273D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082738D" w14:textId="68676CB2" w:rsidR="00481DFC" w:rsidRDefault="00481DFC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65F176" w14:textId="6BA99235" w:rsidR="00D22C1A" w:rsidRPr="00D22C1A" w:rsidRDefault="00D22C1A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24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5BED115C" w14:textId="196AE067" w:rsidR="00D22C1A" w:rsidRDefault="00D22C1A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think of 24 as 2 × 12, 4 × 6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or as 2 × 2 × 6.”</w:t>
            </w:r>
          </w:p>
          <w:p w14:paraId="231982B9" w14:textId="44B8A64D" w:rsidR="009C60E6" w:rsidRPr="00B75954" w:rsidRDefault="009C60E6" w:rsidP="00D22C1A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B7595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e peux penser</w:t>
            </w:r>
            <w:r w:rsidR="00943BBA" w:rsidRPr="00B7595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à 24 comme 2 </w:t>
            </w:r>
            <w:r w:rsidR="00943BBA" w:rsidRPr="00B7595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×</w:t>
            </w:r>
            <w:r w:rsidR="00943BBA" w:rsidRPr="00B7595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12, 4 </w:t>
            </w:r>
            <w:r w:rsidR="00943BBA" w:rsidRPr="00B7595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×</w:t>
            </w:r>
            <w:r w:rsidR="00943BBA" w:rsidRPr="00B7595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6, ou comme 2 </w:t>
            </w:r>
            <w:r w:rsidR="00943BBA" w:rsidRPr="00B7595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×</w:t>
            </w:r>
            <w:r w:rsidR="00943BBA" w:rsidRPr="00B7595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2 </w:t>
            </w:r>
            <w:r w:rsidR="00943BBA" w:rsidRPr="00B7595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×</w:t>
            </w:r>
            <w:r w:rsidR="00943BBA" w:rsidRPr="00B7595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6. »)</w:t>
            </w:r>
          </w:p>
          <w:p w14:paraId="62C1DDC6" w14:textId="77777777" w:rsidR="00D22C1A" w:rsidRPr="00943BBA" w:rsidRDefault="00D22C1A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571B999" w14:textId="77777777" w:rsidR="00A107AF" w:rsidRPr="00943BBA" w:rsidRDefault="00A107AF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7DB202C" w14:textId="3EEAE780" w:rsidR="00345039" w:rsidRPr="00943BBA" w:rsidRDefault="00345039" w:rsidP="00343BA5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0DE1CD3" w14:textId="10A203EB" w:rsidR="00D22C1A" w:rsidRPr="00D22C1A" w:rsidRDefault="00D22C1A" w:rsidP="00D22C1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Identifies prime and composite numbers</w:t>
            </w:r>
            <w:r w:rsidR="000273D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404B81F" w14:textId="52F1DBAC" w:rsidR="00D22C1A" w:rsidRDefault="00D22C1A" w:rsidP="00D22C1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852E34" w14:textId="77777777" w:rsidR="00D22C1A" w:rsidRPr="00D22C1A" w:rsidRDefault="00D22C1A" w:rsidP="00D22C1A">
            <w:pPr>
              <w:pStyle w:val="Default"/>
            </w:pPr>
          </w:p>
          <w:p w14:paraId="18CB65D2" w14:textId="7D883F56" w:rsidR="00D22C1A" w:rsidRDefault="00D22C1A" w:rsidP="00D22C1A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“24 is a composite numb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 xml:space="preserve">because it ha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more than 2 factors.</w:t>
            </w:r>
          </w:p>
          <w:p w14:paraId="7418658F" w14:textId="455B1999" w:rsidR="00D22C1A" w:rsidRDefault="00D22C1A" w:rsidP="00D22C1A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23 is a prime number because it ha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only 2 factors, 1 and itself.”</w:t>
            </w:r>
          </w:p>
          <w:p w14:paraId="0DF429E2" w14:textId="6AC3DC49" w:rsidR="00B75954" w:rsidRPr="00B75954" w:rsidRDefault="00B75954" w:rsidP="00B75954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B7595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24</w:t>
            </w:r>
            <w:r w:rsidR="00FB7E5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est un nombre composé car il a plus de 2 facteurs. 23 est un nombre premier car il a seulement 2 facteurs, 1 et lui-même.</w:t>
            </w:r>
            <w:r w:rsidRPr="00B7595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30A6E6E2" w14:textId="77777777" w:rsidR="00B75954" w:rsidRPr="00B75954" w:rsidRDefault="00B75954" w:rsidP="00B75954">
            <w:pPr>
              <w:pStyle w:val="Default"/>
              <w:rPr>
                <w:lang w:val="fr-CA"/>
              </w:rPr>
            </w:pPr>
          </w:p>
          <w:p w14:paraId="603DD1D9" w14:textId="77777777" w:rsidR="000A7CB7" w:rsidRPr="00B75954" w:rsidRDefault="000A7CB7" w:rsidP="00D22C1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F95AA5C" w14:textId="315CD181" w:rsidR="00481DFC" w:rsidRPr="00B75954" w:rsidRDefault="00481DFC" w:rsidP="00D22C1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077797C" w14:textId="327CFAA8" w:rsidR="002F051B" w:rsidRDefault="00D22C1A" w:rsidP="00D22C1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Determines the prime factorization of a number</w:t>
            </w:r>
            <w:r w:rsidR="000273D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E454AC" w14:textId="77777777" w:rsidR="000A7CB7" w:rsidRPr="00D22C1A" w:rsidRDefault="000A7CB7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781CF8" w14:textId="572EFE2C" w:rsidR="00646BA4" w:rsidRPr="00D22C1A" w:rsidRDefault="000C7351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0D9B14E" wp14:editId="164015DC">
                  <wp:extent cx="2740025" cy="584200"/>
                  <wp:effectExtent l="0" t="0" r="3175" b="0"/>
                  <wp:docPr id="89874319" name="Picture 1" descr="A diagram of a triangle with numbers and a few black lin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74319" name="Picture 1" descr="A diagram of a triangle with numbers and a few black lines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93DB7" w14:textId="77777777" w:rsidR="00882F42" w:rsidRDefault="00882F42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F502AA" w14:textId="77777777" w:rsidR="00D22C1A" w:rsidRDefault="00D22C1A" w:rsidP="00D22C1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“24 = 2 × 2 × 2 × 3”</w:t>
            </w:r>
          </w:p>
          <w:p w14:paraId="51168D7C" w14:textId="77777777" w:rsidR="00B75954" w:rsidRPr="00B75954" w:rsidRDefault="00B75954" w:rsidP="00D22C1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5B19583" w14:textId="75DE8DDB" w:rsidR="00646BA4" w:rsidRPr="00B75954" w:rsidRDefault="00646BA4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3EB05B" w14:textId="127C6D41" w:rsidR="00646BA4" w:rsidRPr="00B75954" w:rsidRDefault="00646BA4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5E7C04" w14:paraId="23F3E1DB" w14:textId="77777777" w:rsidTr="00343BA5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A56A82" w14:textId="662C1FBC" w:rsidR="005E7C04" w:rsidRPr="002A3FDC" w:rsidRDefault="005E7C04" w:rsidP="00343B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43BA5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0E15F0F" w:rsidR="0092323E" w:rsidRDefault="0092323E" w:rsidP="00343BA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01E438A" w:rsidR="0092323E" w:rsidRDefault="0092323E" w:rsidP="00343BA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C5A54A6" w:rsidR="0092323E" w:rsidRPr="00646BA4" w:rsidRDefault="0092323E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7E0D8B96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343BA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0B48343" w:rsidR="00FE6750" w:rsidRPr="00D7596A" w:rsidRDefault="00882F42" w:rsidP="00343BA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Prime Factorization and Powers</w:t>
            </w:r>
            <w:r w:rsidR="00343B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B75954" w14:paraId="4B1D04CB" w14:textId="77777777" w:rsidTr="00343BA5">
        <w:trPr>
          <w:trHeight w:hRule="exact" w:val="44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72E1A6" w14:textId="7FA8BFEA" w:rsidR="00882F42" w:rsidRPr="00882F42" w:rsidRDefault="00882F42" w:rsidP="00882F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Writes repeated multiplication of identical factors as a power and vice versa</w:t>
            </w:r>
            <w:r w:rsidR="000273D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6C478471" w14:textId="77777777" w:rsidR="00882F42" w:rsidRPr="00882F42" w:rsidRDefault="00882F42" w:rsidP="00882F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B0D133" w14:textId="77777777" w:rsidR="00882F42" w:rsidRPr="00882F42" w:rsidRDefault="00882F42" w:rsidP="00882F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2 × 2 × 2 = 2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</w:p>
          <w:p w14:paraId="3056459B" w14:textId="101E798B" w:rsidR="00882F42" w:rsidRDefault="00882F42" w:rsidP="00882F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4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 xml:space="preserve"> = 3 × 3 × 3 × 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n the power 2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 xml:space="preserve">, 2 is the bas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and 3 is the exponent.”</w:t>
            </w:r>
          </w:p>
          <w:p w14:paraId="182A5211" w14:textId="644BD5CA" w:rsidR="00B75954" w:rsidRPr="00B41C56" w:rsidRDefault="00B75954" w:rsidP="00B75954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B41C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BF4C6C" w:rsidRPr="00B41C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Dans la puissance </w:t>
            </w:r>
            <w:r w:rsidR="00BF4C6C" w:rsidRPr="00B41C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2</w:t>
            </w:r>
            <w:r w:rsidR="00BF4C6C" w:rsidRPr="00B41C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CA"/>
              </w:rPr>
              <w:t>3</w:t>
            </w:r>
            <w:r w:rsidR="00B41C56" w:rsidRPr="00B41C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, 2 est la base et 3 est l’exposant.</w:t>
            </w:r>
            <w:r w:rsidRPr="00B41C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6D921486" w14:textId="77777777" w:rsidR="00B75954" w:rsidRPr="00B75954" w:rsidRDefault="00B75954" w:rsidP="00882F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D69BC00" w14:textId="004840A4" w:rsidR="00D8504E" w:rsidRPr="00B75954" w:rsidRDefault="00D8504E" w:rsidP="00343BA5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FBAA3FA" w14:textId="3371581D" w:rsidR="00FE6750" w:rsidRPr="00B75954" w:rsidRDefault="00FE6750" w:rsidP="00343BA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6316F62" w14:textId="77777777" w:rsidR="00FE6750" w:rsidRPr="00B75954" w:rsidRDefault="00FE6750" w:rsidP="00343BA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77777777" w:rsidR="00FE6750" w:rsidRPr="00B75954" w:rsidRDefault="00FE6750" w:rsidP="00343BA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3D48E2" w14:textId="07D77FC1" w:rsidR="00882F42" w:rsidRDefault="00882F42" w:rsidP="00882F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Rewrites prime factorization of a number using pow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="000273D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3EDC76E" w14:textId="4FFDD0BA" w:rsidR="00882F42" w:rsidRPr="00882F42" w:rsidRDefault="00882F42" w:rsidP="00882F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240876C4" w14:textId="6521F3B8" w:rsidR="00882F42" w:rsidRPr="00882F42" w:rsidRDefault="00882F42" w:rsidP="00882F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24 = 2 × 2 × 2 × 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73C112B2" w14:textId="422E813B" w:rsidR="00882F42" w:rsidRDefault="00882F42" w:rsidP="00882F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rewrite the prime factoriza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using powers: 24 = 2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 xml:space="preserve"> × 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46BD3EA0" w14:textId="53FAB2F1" w:rsidR="00B75954" w:rsidRPr="000466E7" w:rsidRDefault="00B75954" w:rsidP="00B75954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0466E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Je peux </w:t>
            </w:r>
            <w:r w:rsidR="00900358" w:rsidRPr="000466E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réécrire la factorisation première en utilisant les puissances : 24 = </w:t>
            </w:r>
            <w:r w:rsidR="00900358" w:rsidRPr="000466E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2</w:t>
            </w:r>
            <w:r w:rsidR="00900358" w:rsidRPr="000466E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CA"/>
              </w:rPr>
              <w:t>3</w:t>
            </w:r>
            <w:r w:rsidR="00900358" w:rsidRPr="000466E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× 3</w:t>
            </w:r>
            <w:r w:rsidR="00900358" w:rsidRPr="000466E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. </w:t>
            </w:r>
            <w:r w:rsidRPr="000466E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»)</w:t>
            </w:r>
          </w:p>
          <w:p w14:paraId="12970591" w14:textId="77777777" w:rsidR="00B75954" w:rsidRPr="00B75954" w:rsidRDefault="00B75954" w:rsidP="00882F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547FAC7" w14:textId="1050F937" w:rsidR="00FE6750" w:rsidRPr="00B75954" w:rsidRDefault="00FE6750" w:rsidP="00343BA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99828F" w14:textId="714CB972" w:rsidR="00882F42" w:rsidRDefault="00882F42" w:rsidP="00882F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Flexibly uses prime factorization to identify common factors and divisibility</w:t>
            </w:r>
            <w:r w:rsidR="000273D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0049D93" w14:textId="73D2A290" w:rsidR="00882F42" w:rsidRDefault="00882F42" w:rsidP="00882F42">
            <w:pPr>
              <w:jc w:val="center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br/>
            </w:r>
            <w:r w:rsidR="000C7351">
              <w:rPr>
                <w:rFonts w:ascii="Calibri" w:hAnsi="Calibri" w:cs="Calibri"/>
                <w:noProof/>
                <w:color w:val="000000"/>
                <w:shd w:val="clear" w:color="auto" w:fill="FFFFFF"/>
              </w:rPr>
              <w:drawing>
                <wp:inline distT="0" distB="0" distL="0" distR="0" wp14:anchorId="72B35BDB" wp14:editId="649D9379">
                  <wp:extent cx="2740025" cy="584200"/>
                  <wp:effectExtent l="0" t="0" r="3175" b="0"/>
                  <wp:docPr id="62415040" name="Picture 2" descr="A diagram of a triangle with numbers and a few black lin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15040" name="Picture 2" descr="A diagram of a triangle with numbers and a few black lines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E158A" w14:textId="3F9CDE30" w:rsidR="00882F42" w:rsidRDefault="006175D4" w:rsidP="00882F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882F42" w:rsidRPr="00882F42">
              <w:rPr>
                <w:rFonts w:ascii="Arial" w:hAnsi="Arial" w:cs="Arial"/>
                <w:color w:val="626365"/>
                <w:sz w:val="19"/>
                <w:szCs w:val="19"/>
              </w:rPr>
              <w:t xml:space="preserve">“24 is divisible by 2, 3, 4, 6, 2 × 2 × 2 or 8, </w:t>
            </w:r>
            <w:r w:rsidR="00882F42" w:rsidRPr="00882F42">
              <w:rPr>
                <w:rFonts w:ascii="Arial" w:hAnsi="Arial" w:cs="Arial"/>
                <w:color w:val="626365"/>
                <w:sz w:val="19"/>
                <w:szCs w:val="19"/>
              </w:rPr>
              <w:br/>
              <w:t>and 2 × 2 × 3 or 12.”</w:t>
            </w:r>
          </w:p>
          <w:p w14:paraId="7737AB07" w14:textId="38C78FC0" w:rsidR="00B75954" w:rsidRPr="008537DD" w:rsidRDefault="00B75954" w:rsidP="00B75954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537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</w:t>
            </w:r>
            <w:r w:rsidR="000466E7" w:rsidRPr="008537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24 est divisible par 2, 3, 4, 6, 2 </w:t>
            </w:r>
            <w:r w:rsidR="000466E7" w:rsidRPr="008537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× </w:t>
            </w:r>
            <w:r w:rsidR="005D7773" w:rsidRPr="008537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2 </w:t>
            </w:r>
            <w:r w:rsidR="005D7773" w:rsidRPr="008537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× </w:t>
            </w:r>
            <w:r w:rsidR="005D7773" w:rsidRPr="008537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2 ou 8 et </w:t>
            </w:r>
            <w:r w:rsidR="008537DD" w:rsidRPr="008537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</w:t>
            </w:r>
            <w:r w:rsidR="005D7773" w:rsidRPr="008537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2 </w:t>
            </w:r>
            <w:r w:rsidR="005D7773" w:rsidRPr="008537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× </w:t>
            </w:r>
            <w:r w:rsidR="005D7773" w:rsidRPr="008537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2 </w:t>
            </w:r>
            <w:r w:rsidR="005D7773" w:rsidRPr="008537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× </w:t>
            </w:r>
            <w:r w:rsidR="005D7773" w:rsidRPr="008537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3 ou 12</w:t>
            </w:r>
            <w:r w:rsidRPr="008537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5B44BDF1" w14:textId="77777777" w:rsidR="00B75954" w:rsidRPr="00B75954" w:rsidRDefault="00B75954" w:rsidP="00882F42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fr-CA"/>
              </w:rPr>
            </w:pPr>
          </w:p>
          <w:p w14:paraId="0AA829F3" w14:textId="3DFD5734" w:rsidR="002A0471" w:rsidRPr="00B75954" w:rsidRDefault="002A0471" w:rsidP="00882F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2A4EBE3" w14:textId="0D2098D7" w:rsidR="002A0471" w:rsidRPr="00B75954" w:rsidRDefault="002A0471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65662E6" w14:textId="0B157A7B" w:rsidR="00FE6750" w:rsidRPr="00B75954" w:rsidRDefault="00FE6750" w:rsidP="00343BA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5E7C04" w14:paraId="38E65617" w14:textId="77777777" w:rsidTr="00343BA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8AB248" w14:textId="205D4B80" w:rsidR="005E7C04" w:rsidRPr="002A3FDC" w:rsidRDefault="005E7C04" w:rsidP="00343B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343BA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47EEC46" w:rsidR="001168AC" w:rsidRDefault="001168AC" w:rsidP="00343BA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7810259" w:rsidR="001168AC" w:rsidRDefault="001168AC" w:rsidP="00343BA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5E45AFE" w:rsidR="001168AC" w:rsidRDefault="001168AC" w:rsidP="00343BA5">
            <w:pPr>
              <w:rPr>
                <w:noProof/>
                <w:lang w:eastAsia="en-CA"/>
              </w:rPr>
            </w:pPr>
          </w:p>
        </w:tc>
      </w:tr>
    </w:tbl>
    <w:p w14:paraId="1FCAFD7A" w14:textId="501225A2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DEFE4" w14:textId="77777777" w:rsidR="002A7DDB" w:rsidRDefault="002A7DDB" w:rsidP="00CA2529">
      <w:pPr>
        <w:spacing w:after="0" w:line="240" w:lineRule="auto"/>
      </w:pPr>
      <w:r>
        <w:separator/>
      </w:r>
    </w:p>
  </w:endnote>
  <w:endnote w:type="continuationSeparator" w:id="0">
    <w:p w14:paraId="235E9B3A" w14:textId="77777777" w:rsidR="002A7DDB" w:rsidRDefault="002A7DD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1A0D" w14:textId="77777777" w:rsidR="00730A8A" w:rsidRDefault="00730A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C5742D0" w:rsidR="0028676E" w:rsidRPr="00753B42" w:rsidRDefault="00753B42" w:rsidP="00753B42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27EBC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6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62DDADF" wp14:editId="68327713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81671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2DD6" w14:textId="77777777" w:rsidR="00730A8A" w:rsidRDefault="00730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519E7" w14:textId="77777777" w:rsidR="002A7DDB" w:rsidRDefault="002A7DDB" w:rsidP="00CA2529">
      <w:pPr>
        <w:spacing w:after="0" w:line="240" w:lineRule="auto"/>
      </w:pPr>
      <w:r>
        <w:separator/>
      </w:r>
    </w:p>
  </w:footnote>
  <w:footnote w:type="continuationSeparator" w:id="0">
    <w:p w14:paraId="7980D1BC" w14:textId="77777777" w:rsidR="002A7DDB" w:rsidRDefault="002A7DD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E8A5" w14:textId="77777777" w:rsidR="00730A8A" w:rsidRDefault="00730A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906E72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B6B3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3FF34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30A8A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A1EC4D7" w:rsidR="00CA2529" w:rsidRPr="00E71CBF" w:rsidRDefault="00D22C1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Investigating </w:t>
    </w:r>
    <w:r w:rsidR="00730A8A">
      <w:rPr>
        <w:rFonts w:ascii="Arial" w:hAnsi="Arial" w:cs="Arial"/>
        <w:b/>
        <w:sz w:val="28"/>
        <w:szCs w:val="28"/>
      </w:rPr>
      <w:t>Powers and Divisibility of Numb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F8335" w14:textId="77777777" w:rsidR="00730A8A" w:rsidRDefault="00730A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12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317A"/>
    <w:rsid w:val="000273DC"/>
    <w:rsid w:val="00034F6B"/>
    <w:rsid w:val="000466E7"/>
    <w:rsid w:val="00050E5C"/>
    <w:rsid w:val="00053328"/>
    <w:rsid w:val="000733E7"/>
    <w:rsid w:val="0008174D"/>
    <w:rsid w:val="00097C8F"/>
    <w:rsid w:val="000A7CB7"/>
    <w:rsid w:val="000C2970"/>
    <w:rsid w:val="000C7349"/>
    <w:rsid w:val="000C7351"/>
    <w:rsid w:val="000D7137"/>
    <w:rsid w:val="000F43C1"/>
    <w:rsid w:val="00112FF1"/>
    <w:rsid w:val="001168AC"/>
    <w:rsid w:val="001726BA"/>
    <w:rsid w:val="00192706"/>
    <w:rsid w:val="001A7920"/>
    <w:rsid w:val="001B1F2C"/>
    <w:rsid w:val="00207CC0"/>
    <w:rsid w:val="002461F7"/>
    <w:rsid w:val="00254851"/>
    <w:rsid w:val="00270D20"/>
    <w:rsid w:val="00272D97"/>
    <w:rsid w:val="0028676E"/>
    <w:rsid w:val="002A0471"/>
    <w:rsid w:val="002A3FDC"/>
    <w:rsid w:val="002A7DDB"/>
    <w:rsid w:val="002B19A5"/>
    <w:rsid w:val="002C432C"/>
    <w:rsid w:val="002C4CB2"/>
    <w:rsid w:val="002F051B"/>
    <w:rsid w:val="003014A9"/>
    <w:rsid w:val="00316B88"/>
    <w:rsid w:val="00343BA5"/>
    <w:rsid w:val="00345039"/>
    <w:rsid w:val="00364E65"/>
    <w:rsid w:val="00381603"/>
    <w:rsid w:val="003E57E8"/>
    <w:rsid w:val="00424F12"/>
    <w:rsid w:val="00481DFC"/>
    <w:rsid w:val="00483555"/>
    <w:rsid w:val="00492BA6"/>
    <w:rsid w:val="004959B6"/>
    <w:rsid w:val="004C26F0"/>
    <w:rsid w:val="00500965"/>
    <w:rsid w:val="005046B9"/>
    <w:rsid w:val="0052693C"/>
    <w:rsid w:val="00543A9A"/>
    <w:rsid w:val="00581577"/>
    <w:rsid w:val="005B3A77"/>
    <w:rsid w:val="005B7D0F"/>
    <w:rsid w:val="005D7773"/>
    <w:rsid w:val="005E7C04"/>
    <w:rsid w:val="006175D4"/>
    <w:rsid w:val="00646BA4"/>
    <w:rsid w:val="00652680"/>
    <w:rsid w:val="00661689"/>
    <w:rsid w:val="0068193A"/>
    <w:rsid w:val="00696ABC"/>
    <w:rsid w:val="006B210D"/>
    <w:rsid w:val="007137A0"/>
    <w:rsid w:val="00730A8A"/>
    <w:rsid w:val="00733E9A"/>
    <w:rsid w:val="00741178"/>
    <w:rsid w:val="00753B42"/>
    <w:rsid w:val="0076731B"/>
    <w:rsid w:val="007A6B78"/>
    <w:rsid w:val="007C1830"/>
    <w:rsid w:val="00832B16"/>
    <w:rsid w:val="008537DD"/>
    <w:rsid w:val="00882F42"/>
    <w:rsid w:val="008C7653"/>
    <w:rsid w:val="00900358"/>
    <w:rsid w:val="00916F38"/>
    <w:rsid w:val="0092323E"/>
    <w:rsid w:val="009249A6"/>
    <w:rsid w:val="00943BBA"/>
    <w:rsid w:val="00945061"/>
    <w:rsid w:val="00994C77"/>
    <w:rsid w:val="009B6FF8"/>
    <w:rsid w:val="009C60E6"/>
    <w:rsid w:val="00A107AF"/>
    <w:rsid w:val="00A43E96"/>
    <w:rsid w:val="00A520C1"/>
    <w:rsid w:val="00A6046E"/>
    <w:rsid w:val="00A734E3"/>
    <w:rsid w:val="00A73B2F"/>
    <w:rsid w:val="00A76BB6"/>
    <w:rsid w:val="00AA4297"/>
    <w:rsid w:val="00AA5CD1"/>
    <w:rsid w:val="00AB3BC0"/>
    <w:rsid w:val="00AE494A"/>
    <w:rsid w:val="00B41C56"/>
    <w:rsid w:val="00B75954"/>
    <w:rsid w:val="00B9593A"/>
    <w:rsid w:val="00BA072D"/>
    <w:rsid w:val="00BA10A4"/>
    <w:rsid w:val="00BD5ACB"/>
    <w:rsid w:val="00BE7BA6"/>
    <w:rsid w:val="00BF093C"/>
    <w:rsid w:val="00BF4C6C"/>
    <w:rsid w:val="00C066E8"/>
    <w:rsid w:val="00C72956"/>
    <w:rsid w:val="00C85AE2"/>
    <w:rsid w:val="00C95044"/>
    <w:rsid w:val="00C957B8"/>
    <w:rsid w:val="00CA2529"/>
    <w:rsid w:val="00CB2021"/>
    <w:rsid w:val="00CC1BEA"/>
    <w:rsid w:val="00CD2187"/>
    <w:rsid w:val="00CF26E9"/>
    <w:rsid w:val="00CF3ED1"/>
    <w:rsid w:val="00CF50A9"/>
    <w:rsid w:val="00D22C1A"/>
    <w:rsid w:val="00D7596A"/>
    <w:rsid w:val="00D8504E"/>
    <w:rsid w:val="00DA1368"/>
    <w:rsid w:val="00DB4EC8"/>
    <w:rsid w:val="00DD2900"/>
    <w:rsid w:val="00DD6F23"/>
    <w:rsid w:val="00E16179"/>
    <w:rsid w:val="00E21EE5"/>
    <w:rsid w:val="00E45E3B"/>
    <w:rsid w:val="00E613E3"/>
    <w:rsid w:val="00E71CBF"/>
    <w:rsid w:val="00E72095"/>
    <w:rsid w:val="00E84898"/>
    <w:rsid w:val="00EE29C2"/>
    <w:rsid w:val="00F10556"/>
    <w:rsid w:val="00F358C6"/>
    <w:rsid w:val="00F652A1"/>
    <w:rsid w:val="00F86C1E"/>
    <w:rsid w:val="00FB7E5A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96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965"/>
    <w:rPr>
      <w:sz w:val="20"/>
      <w:szCs w:val="20"/>
      <w:lang w:val="en-US"/>
    </w:rPr>
  </w:style>
  <w:style w:type="character" w:customStyle="1" w:styleId="ui-provider">
    <w:name w:val="ui-provider"/>
    <w:basedOn w:val="DefaultParagraphFont"/>
    <w:rsid w:val="00D22C1A"/>
  </w:style>
  <w:style w:type="character" w:customStyle="1" w:styleId="normaltextrun">
    <w:name w:val="normaltextrun"/>
    <w:basedOn w:val="DefaultParagraphFont"/>
    <w:rsid w:val="00882F42"/>
  </w:style>
  <w:style w:type="character" w:customStyle="1" w:styleId="eop">
    <w:name w:val="eop"/>
    <w:basedOn w:val="DefaultParagraphFont"/>
    <w:rsid w:val="00882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BEC1-D1FD-4696-93E9-EAB1CD2C8E8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05F09A6C-38BE-4C95-9AFB-F25A6CBF6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5AABC-DDF6-419C-85D3-E82206798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3</cp:revision>
  <cp:lastPrinted>2016-08-23T12:28:00Z</cp:lastPrinted>
  <dcterms:created xsi:type="dcterms:W3CDTF">2023-08-16T12:43:00Z</dcterms:created>
  <dcterms:modified xsi:type="dcterms:W3CDTF">2023-08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